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KUALA KUBU BHARU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SAMSUDDIN BIN ITAM HASHIM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30501085021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412129895924869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0116031059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2.56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45.12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.0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SAMSUDDIN BIN ITAM HASHIM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530501085021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9 09:36:12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fadhilah_ajalil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9 09:36:12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